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9A9" w:rsidRDefault="002B0D71" w:rsidP="009E5CBB">
      <w:pPr>
        <w:rPr>
          <w:rFonts w:ascii="方正仿宋_GBK" w:eastAsia="方正仿宋_GBK" w:hAnsi="Times New Roman"/>
          <w:snapToGrid w:val="0"/>
          <w:kern w:val="0"/>
          <w:sz w:val="32"/>
          <w:szCs w:val="32"/>
        </w:rPr>
      </w:pPr>
      <w:r>
        <w:rPr>
          <w:rFonts w:ascii="方正黑体_GBK" w:eastAsia="方正黑体_GBK" w:hAnsi="Times New Roman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snapToGrid w:val="0"/>
          <w:kern w:val="0"/>
          <w:sz w:val="32"/>
          <w:szCs w:val="32"/>
        </w:rPr>
        <w:t>2</w:t>
      </w:r>
    </w:p>
    <w:p w:rsidR="005609A9" w:rsidRDefault="005609A9">
      <w:pPr>
        <w:adjustRightInd w:val="0"/>
        <w:snapToGrid w:val="0"/>
        <w:spacing w:line="590" w:lineRule="exact"/>
        <w:rPr>
          <w:rFonts w:ascii="方正小标宋_GBK" w:eastAsia="方正小标宋_GBK" w:hAnsi="Times New Roman"/>
          <w:sz w:val="40"/>
          <w:szCs w:val="32"/>
        </w:rPr>
      </w:pPr>
    </w:p>
    <w:p w:rsidR="005609A9" w:rsidRDefault="002B0D71">
      <w:pPr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32"/>
        </w:rPr>
      </w:pPr>
      <w:r>
        <w:rPr>
          <w:rFonts w:ascii="方正小标宋_GBK" w:eastAsia="方正小标宋_GBK" w:hAnsi="Times New Roman" w:hint="eastAsia"/>
          <w:sz w:val="44"/>
          <w:szCs w:val="32"/>
        </w:rPr>
        <w:t>2024年度江苏省制造强省建设专项资金</w:t>
      </w:r>
      <w:r>
        <w:rPr>
          <w:rFonts w:ascii="方正小标宋_GBK" w:eastAsia="方正小标宋_GBK" w:hAnsi="Times New Roman" w:hint="eastAsia"/>
          <w:sz w:val="44"/>
          <w:szCs w:val="32"/>
          <w:u w:val="single"/>
        </w:rPr>
        <w:t xml:space="preserve"> </w:t>
      </w:r>
      <w:r>
        <w:rPr>
          <w:rFonts w:ascii="方正小标宋_GBK" w:eastAsia="方正小标宋_GBK" w:hAnsi="Times New Roman"/>
          <w:sz w:val="44"/>
          <w:szCs w:val="32"/>
          <w:u w:val="single"/>
        </w:rPr>
        <w:t xml:space="preserve">       </w:t>
      </w:r>
      <w:r>
        <w:rPr>
          <w:rFonts w:ascii="方正小标宋_GBK" w:eastAsia="方正小标宋_GBK" w:hAnsi="Times New Roman" w:hint="eastAsia"/>
          <w:sz w:val="44"/>
          <w:szCs w:val="32"/>
        </w:rPr>
        <w:t>项目汇总表</w:t>
      </w:r>
    </w:p>
    <w:p w:rsidR="005609A9" w:rsidRDefault="005609A9">
      <w:pPr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32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709"/>
        <w:gridCol w:w="1417"/>
        <w:gridCol w:w="1109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276"/>
      </w:tblGrid>
      <w:tr w:rsidR="005609A9">
        <w:trPr>
          <w:trHeight w:val="45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</w:tr>
      <w:tr w:rsidR="005609A9">
        <w:trPr>
          <w:trHeight w:val="6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4"/>
                <w:szCs w:val="24"/>
              </w:rPr>
              <w:t>项目申报单位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2023</w:t>
            </w:r>
            <w:r>
              <w:rPr>
                <w:rFonts w:ascii="方正黑体_GBK" w:eastAsia="方正黑体_GBK" w:hAnsi="Times New Roman" w:cs="Times New Roman" w:hint="eastAsia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4"/>
                <w:szCs w:val="24"/>
              </w:rPr>
              <w:t>项目基本情况</w:t>
            </w:r>
          </w:p>
        </w:tc>
      </w:tr>
      <w:tr w:rsidR="005609A9">
        <w:trPr>
          <w:trHeight w:val="12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9" w:rsidRDefault="005609A9">
            <w:pPr>
              <w:widowControl/>
              <w:jc w:val="left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实缴税金           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Times New Roman" w:cs="Times New Roman" w:hint="eastAsia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5609A9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5609A9" w:rsidP="009E5CB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</w:tr>
      <w:tr w:rsidR="005609A9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609A9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609A9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609A9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609A9">
        <w:trPr>
          <w:trHeight w:val="480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5609A9">
        <w:trPr>
          <w:trHeight w:val="555"/>
          <w:jc w:val="center"/>
        </w:trPr>
        <w:tc>
          <w:tcPr>
            <w:tcW w:w="14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  <w:p w:rsidR="005609A9" w:rsidRDefault="002B0D71">
            <w:pPr>
              <w:widowControl/>
              <w:ind w:firstLineChars="200" w:firstLine="480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  <w:t>标题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划线部分</w:t>
            </w:r>
            <w:r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  <w:t>填写：重点产业技术创新、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智改数转网联</w:t>
            </w:r>
            <w:r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  <w:t>、产业转型升级、服务体系建设。选择四类之一填写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5609A9" w:rsidRDefault="005609A9" w:rsidP="004A0FF6">
      <w:pPr>
        <w:widowControl/>
        <w:jc w:val="left"/>
        <w:rPr>
          <w:rFonts w:ascii="方正小标宋_GBK" w:eastAsia="方正小标宋_GBK" w:hAnsi="Times New Roman"/>
          <w:snapToGrid w:val="0"/>
          <w:kern w:val="0"/>
          <w:sz w:val="40"/>
          <w:szCs w:val="32"/>
        </w:rPr>
      </w:pPr>
    </w:p>
    <w:sectPr w:rsidR="005609A9" w:rsidSect="004A0FF6">
      <w:footerReference w:type="default" r:id="rId8"/>
      <w:pgSz w:w="16838" w:h="11906" w:orient="landscape"/>
      <w:pgMar w:top="1474" w:right="1814" w:bottom="1474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74" w:rsidRDefault="001B6C74">
      <w:r>
        <w:separator/>
      </w:r>
    </w:p>
  </w:endnote>
  <w:endnote w:type="continuationSeparator" w:id="0">
    <w:p w:rsidR="001B6C74" w:rsidRDefault="001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55" w:rsidRDefault="00BD02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255" w:rsidRDefault="00BD0255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E5CBB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#caeace [3201]" stroked="f" strokeweight=".5pt">
              <v:textbox style="mso-fit-shape-to-text:t" inset="0,0,0,0">
                <w:txbxContent>
                  <w:p w:rsidR="00BD0255" w:rsidRDefault="00BD0255">
                    <w:pPr>
                      <w:pStyle w:val="aa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E5CBB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74" w:rsidRDefault="001B6C74">
      <w:r>
        <w:separator/>
      </w:r>
    </w:p>
  </w:footnote>
  <w:footnote w:type="continuationSeparator" w:id="0">
    <w:p w:rsidR="001B6C74" w:rsidRDefault="001B6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3645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2A1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6DD7"/>
    <w:rsid w:val="0002723C"/>
    <w:rsid w:val="00027365"/>
    <w:rsid w:val="0002752B"/>
    <w:rsid w:val="00030226"/>
    <w:rsid w:val="00030EBD"/>
    <w:rsid w:val="000327AF"/>
    <w:rsid w:val="0003292E"/>
    <w:rsid w:val="00032C6E"/>
    <w:rsid w:val="00032EDE"/>
    <w:rsid w:val="000331C1"/>
    <w:rsid w:val="00033339"/>
    <w:rsid w:val="000337EB"/>
    <w:rsid w:val="000338E8"/>
    <w:rsid w:val="000341E6"/>
    <w:rsid w:val="000351D2"/>
    <w:rsid w:val="0003559D"/>
    <w:rsid w:val="00035D8D"/>
    <w:rsid w:val="00035FCD"/>
    <w:rsid w:val="00037159"/>
    <w:rsid w:val="00037BE2"/>
    <w:rsid w:val="0004016A"/>
    <w:rsid w:val="00040AF9"/>
    <w:rsid w:val="000418C6"/>
    <w:rsid w:val="00043664"/>
    <w:rsid w:val="00043D67"/>
    <w:rsid w:val="000443A1"/>
    <w:rsid w:val="00044411"/>
    <w:rsid w:val="00045917"/>
    <w:rsid w:val="00045E1C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BAB"/>
    <w:rsid w:val="0005724D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41C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1BEB"/>
    <w:rsid w:val="00072151"/>
    <w:rsid w:val="00072309"/>
    <w:rsid w:val="0007281F"/>
    <w:rsid w:val="00072B81"/>
    <w:rsid w:val="00072BBB"/>
    <w:rsid w:val="00072CB9"/>
    <w:rsid w:val="00073585"/>
    <w:rsid w:val="00073A9F"/>
    <w:rsid w:val="00073AF2"/>
    <w:rsid w:val="00074B8F"/>
    <w:rsid w:val="00075910"/>
    <w:rsid w:val="00076544"/>
    <w:rsid w:val="000766C0"/>
    <w:rsid w:val="00077E42"/>
    <w:rsid w:val="00077F01"/>
    <w:rsid w:val="00081188"/>
    <w:rsid w:val="00081249"/>
    <w:rsid w:val="00081359"/>
    <w:rsid w:val="0008141B"/>
    <w:rsid w:val="000822AD"/>
    <w:rsid w:val="000824CC"/>
    <w:rsid w:val="000826FA"/>
    <w:rsid w:val="000839C3"/>
    <w:rsid w:val="00083A26"/>
    <w:rsid w:val="0008407A"/>
    <w:rsid w:val="0008468D"/>
    <w:rsid w:val="0008622A"/>
    <w:rsid w:val="0008631A"/>
    <w:rsid w:val="00086332"/>
    <w:rsid w:val="00087ACF"/>
    <w:rsid w:val="0009072E"/>
    <w:rsid w:val="000910FA"/>
    <w:rsid w:val="00091A2F"/>
    <w:rsid w:val="00091D86"/>
    <w:rsid w:val="00091EB0"/>
    <w:rsid w:val="00092F50"/>
    <w:rsid w:val="00093053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8B4"/>
    <w:rsid w:val="000B2CB5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6B8"/>
    <w:rsid w:val="000D0793"/>
    <w:rsid w:val="000D0C5B"/>
    <w:rsid w:val="000D0D4F"/>
    <w:rsid w:val="000D20F9"/>
    <w:rsid w:val="000D2237"/>
    <w:rsid w:val="000D2460"/>
    <w:rsid w:val="000D27A8"/>
    <w:rsid w:val="000D33A2"/>
    <w:rsid w:val="000D4B37"/>
    <w:rsid w:val="000D591C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06AD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6588"/>
    <w:rsid w:val="00106E58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165"/>
    <w:rsid w:val="00120993"/>
    <w:rsid w:val="00120A55"/>
    <w:rsid w:val="00120E19"/>
    <w:rsid w:val="001211D0"/>
    <w:rsid w:val="0012333C"/>
    <w:rsid w:val="001239E8"/>
    <w:rsid w:val="00123EE6"/>
    <w:rsid w:val="0012450D"/>
    <w:rsid w:val="001246C5"/>
    <w:rsid w:val="00124BCD"/>
    <w:rsid w:val="00124E8B"/>
    <w:rsid w:val="00124EF1"/>
    <w:rsid w:val="0012532B"/>
    <w:rsid w:val="00125F10"/>
    <w:rsid w:val="0012617B"/>
    <w:rsid w:val="00126F9C"/>
    <w:rsid w:val="00127C0B"/>
    <w:rsid w:val="001300C7"/>
    <w:rsid w:val="00130625"/>
    <w:rsid w:val="00130C30"/>
    <w:rsid w:val="00130DAC"/>
    <w:rsid w:val="00130F13"/>
    <w:rsid w:val="00131AC7"/>
    <w:rsid w:val="00132F0B"/>
    <w:rsid w:val="00133118"/>
    <w:rsid w:val="001331F9"/>
    <w:rsid w:val="0013353B"/>
    <w:rsid w:val="001337AE"/>
    <w:rsid w:val="00133DB8"/>
    <w:rsid w:val="001341EA"/>
    <w:rsid w:val="0013541C"/>
    <w:rsid w:val="00135422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16EC"/>
    <w:rsid w:val="0015241A"/>
    <w:rsid w:val="0015294E"/>
    <w:rsid w:val="001529B6"/>
    <w:rsid w:val="00153424"/>
    <w:rsid w:val="0015383B"/>
    <w:rsid w:val="00153C3E"/>
    <w:rsid w:val="001548CD"/>
    <w:rsid w:val="0015497A"/>
    <w:rsid w:val="00154FA8"/>
    <w:rsid w:val="001550B7"/>
    <w:rsid w:val="00155D31"/>
    <w:rsid w:val="00155EBD"/>
    <w:rsid w:val="0015611D"/>
    <w:rsid w:val="0015620A"/>
    <w:rsid w:val="001574C8"/>
    <w:rsid w:val="00157640"/>
    <w:rsid w:val="00157A97"/>
    <w:rsid w:val="0016014A"/>
    <w:rsid w:val="00160619"/>
    <w:rsid w:val="0016078C"/>
    <w:rsid w:val="00160C8D"/>
    <w:rsid w:val="00160DC6"/>
    <w:rsid w:val="00161848"/>
    <w:rsid w:val="00161FE6"/>
    <w:rsid w:val="001624AB"/>
    <w:rsid w:val="00162BE6"/>
    <w:rsid w:val="0016348A"/>
    <w:rsid w:val="00164AB3"/>
    <w:rsid w:val="001658C6"/>
    <w:rsid w:val="00165C6A"/>
    <w:rsid w:val="001660DF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089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1BFD"/>
    <w:rsid w:val="001A293A"/>
    <w:rsid w:val="001A3BFD"/>
    <w:rsid w:val="001A3E09"/>
    <w:rsid w:val="001A544F"/>
    <w:rsid w:val="001A6591"/>
    <w:rsid w:val="001A7B19"/>
    <w:rsid w:val="001A7C2E"/>
    <w:rsid w:val="001B005C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4F7D"/>
    <w:rsid w:val="001B5723"/>
    <w:rsid w:val="001B5AD0"/>
    <w:rsid w:val="001B5E8F"/>
    <w:rsid w:val="001B5EC3"/>
    <w:rsid w:val="001B60CD"/>
    <w:rsid w:val="001B6802"/>
    <w:rsid w:val="001B6ABD"/>
    <w:rsid w:val="001B6C74"/>
    <w:rsid w:val="001B6E8D"/>
    <w:rsid w:val="001B713C"/>
    <w:rsid w:val="001B7557"/>
    <w:rsid w:val="001B7A26"/>
    <w:rsid w:val="001C02D3"/>
    <w:rsid w:val="001C0C82"/>
    <w:rsid w:val="001C10BD"/>
    <w:rsid w:val="001C1C4F"/>
    <w:rsid w:val="001C1CEB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1413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1F46"/>
    <w:rsid w:val="001E3335"/>
    <w:rsid w:val="001E3C12"/>
    <w:rsid w:val="001E3EBD"/>
    <w:rsid w:val="001E4331"/>
    <w:rsid w:val="001E441E"/>
    <w:rsid w:val="001E5266"/>
    <w:rsid w:val="001E5B23"/>
    <w:rsid w:val="001E675F"/>
    <w:rsid w:val="001F081D"/>
    <w:rsid w:val="001F0B1E"/>
    <w:rsid w:val="001F2AE9"/>
    <w:rsid w:val="001F2E44"/>
    <w:rsid w:val="001F3C5C"/>
    <w:rsid w:val="001F3E68"/>
    <w:rsid w:val="001F3ECE"/>
    <w:rsid w:val="00200035"/>
    <w:rsid w:val="00200282"/>
    <w:rsid w:val="0020065C"/>
    <w:rsid w:val="002007AB"/>
    <w:rsid w:val="0020189F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6658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4FB7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365"/>
    <w:rsid w:val="002355A2"/>
    <w:rsid w:val="00236C52"/>
    <w:rsid w:val="00237361"/>
    <w:rsid w:val="00237AD3"/>
    <w:rsid w:val="0024044A"/>
    <w:rsid w:val="00242051"/>
    <w:rsid w:val="0024349D"/>
    <w:rsid w:val="002436D1"/>
    <w:rsid w:val="002439DA"/>
    <w:rsid w:val="00243FA1"/>
    <w:rsid w:val="002440D0"/>
    <w:rsid w:val="00244D61"/>
    <w:rsid w:val="00245CDA"/>
    <w:rsid w:val="0024657D"/>
    <w:rsid w:val="00246B42"/>
    <w:rsid w:val="00246DBF"/>
    <w:rsid w:val="002471AC"/>
    <w:rsid w:val="00247A1C"/>
    <w:rsid w:val="00247A7E"/>
    <w:rsid w:val="00250B42"/>
    <w:rsid w:val="00251376"/>
    <w:rsid w:val="00252E5B"/>
    <w:rsid w:val="002540CE"/>
    <w:rsid w:val="00254D5D"/>
    <w:rsid w:val="00255280"/>
    <w:rsid w:val="00255910"/>
    <w:rsid w:val="00256510"/>
    <w:rsid w:val="00256C62"/>
    <w:rsid w:val="00257774"/>
    <w:rsid w:val="002601E1"/>
    <w:rsid w:val="00260A22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5DE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4BD5"/>
    <w:rsid w:val="00275451"/>
    <w:rsid w:val="00275A20"/>
    <w:rsid w:val="00276115"/>
    <w:rsid w:val="002765A3"/>
    <w:rsid w:val="00277636"/>
    <w:rsid w:val="00277879"/>
    <w:rsid w:val="002778EF"/>
    <w:rsid w:val="00277B27"/>
    <w:rsid w:val="002803D0"/>
    <w:rsid w:val="00280A58"/>
    <w:rsid w:val="0028132A"/>
    <w:rsid w:val="002813CF"/>
    <w:rsid w:val="00281BF0"/>
    <w:rsid w:val="002831E9"/>
    <w:rsid w:val="002833C3"/>
    <w:rsid w:val="00283738"/>
    <w:rsid w:val="00283D60"/>
    <w:rsid w:val="00283F78"/>
    <w:rsid w:val="00284B9D"/>
    <w:rsid w:val="00284FB1"/>
    <w:rsid w:val="0028534A"/>
    <w:rsid w:val="002870C6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67"/>
    <w:rsid w:val="002A49FF"/>
    <w:rsid w:val="002A57A3"/>
    <w:rsid w:val="002A5D64"/>
    <w:rsid w:val="002A652C"/>
    <w:rsid w:val="002A6B5F"/>
    <w:rsid w:val="002A707B"/>
    <w:rsid w:val="002A719C"/>
    <w:rsid w:val="002A7C77"/>
    <w:rsid w:val="002A7D98"/>
    <w:rsid w:val="002B03A4"/>
    <w:rsid w:val="002B0CEB"/>
    <w:rsid w:val="002B0D71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2F3"/>
    <w:rsid w:val="002C3328"/>
    <w:rsid w:val="002C3E60"/>
    <w:rsid w:val="002C566F"/>
    <w:rsid w:val="002C6068"/>
    <w:rsid w:val="002C642D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0D62"/>
    <w:rsid w:val="002F11EE"/>
    <w:rsid w:val="002F1396"/>
    <w:rsid w:val="002F1C90"/>
    <w:rsid w:val="002F1D2C"/>
    <w:rsid w:val="002F1DD2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6118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425"/>
    <w:rsid w:val="003026E7"/>
    <w:rsid w:val="003027BD"/>
    <w:rsid w:val="00302E16"/>
    <w:rsid w:val="00303121"/>
    <w:rsid w:val="0030325E"/>
    <w:rsid w:val="003035FC"/>
    <w:rsid w:val="00303B6C"/>
    <w:rsid w:val="00303C76"/>
    <w:rsid w:val="00303D84"/>
    <w:rsid w:val="00303E64"/>
    <w:rsid w:val="0030488E"/>
    <w:rsid w:val="00304E25"/>
    <w:rsid w:val="00305048"/>
    <w:rsid w:val="0030557B"/>
    <w:rsid w:val="0030594E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2DB"/>
    <w:rsid w:val="003139A7"/>
    <w:rsid w:val="00313AA4"/>
    <w:rsid w:val="00314A61"/>
    <w:rsid w:val="00315A05"/>
    <w:rsid w:val="00316364"/>
    <w:rsid w:val="0031687F"/>
    <w:rsid w:val="00316EE6"/>
    <w:rsid w:val="003172FA"/>
    <w:rsid w:val="00317623"/>
    <w:rsid w:val="0032002A"/>
    <w:rsid w:val="003204E3"/>
    <w:rsid w:val="00320FC4"/>
    <w:rsid w:val="00321D0D"/>
    <w:rsid w:val="00321D2D"/>
    <w:rsid w:val="003228C9"/>
    <w:rsid w:val="003229F4"/>
    <w:rsid w:val="00322BA1"/>
    <w:rsid w:val="00323191"/>
    <w:rsid w:val="00323981"/>
    <w:rsid w:val="00323C3B"/>
    <w:rsid w:val="00324323"/>
    <w:rsid w:val="00324393"/>
    <w:rsid w:val="003245D0"/>
    <w:rsid w:val="0032514B"/>
    <w:rsid w:val="003262E6"/>
    <w:rsid w:val="0032685A"/>
    <w:rsid w:val="00327C73"/>
    <w:rsid w:val="00327FBB"/>
    <w:rsid w:val="00330C8C"/>
    <w:rsid w:val="0033284C"/>
    <w:rsid w:val="00332B73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4DEB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622"/>
    <w:rsid w:val="003569FB"/>
    <w:rsid w:val="003570B2"/>
    <w:rsid w:val="0035795E"/>
    <w:rsid w:val="003579BE"/>
    <w:rsid w:val="0036025E"/>
    <w:rsid w:val="00360BF6"/>
    <w:rsid w:val="003614C4"/>
    <w:rsid w:val="0036287E"/>
    <w:rsid w:val="00362DC8"/>
    <w:rsid w:val="003653E6"/>
    <w:rsid w:val="0036544E"/>
    <w:rsid w:val="00365A54"/>
    <w:rsid w:val="00366205"/>
    <w:rsid w:val="00366241"/>
    <w:rsid w:val="00366504"/>
    <w:rsid w:val="00366AB7"/>
    <w:rsid w:val="00366AC0"/>
    <w:rsid w:val="00366ADF"/>
    <w:rsid w:val="0036702D"/>
    <w:rsid w:val="003675C2"/>
    <w:rsid w:val="00367736"/>
    <w:rsid w:val="00370024"/>
    <w:rsid w:val="0037021D"/>
    <w:rsid w:val="00370276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6EAA"/>
    <w:rsid w:val="003873F0"/>
    <w:rsid w:val="00387EC1"/>
    <w:rsid w:val="003904CD"/>
    <w:rsid w:val="003909BC"/>
    <w:rsid w:val="0039249F"/>
    <w:rsid w:val="003928FA"/>
    <w:rsid w:val="0039292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1FBE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452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20FF"/>
    <w:rsid w:val="003D3B2C"/>
    <w:rsid w:val="003D42EB"/>
    <w:rsid w:val="003D450F"/>
    <w:rsid w:val="003D451D"/>
    <w:rsid w:val="003D4EE4"/>
    <w:rsid w:val="003D58A0"/>
    <w:rsid w:val="003D5BA5"/>
    <w:rsid w:val="003D5CBB"/>
    <w:rsid w:val="003D6DC7"/>
    <w:rsid w:val="003D6DE5"/>
    <w:rsid w:val="003D701E"/>
    <w:rsid w:val="003D716F"/>
    <w:rsid w:val="003D720D"/>
    <w:rsid w:val="003D7BB8"/>
    <w:rsid w:val="003E0A75"/>
    <w:rsid w:val="003E165E"/>
    <w:rsid w:val="003E1CA5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066"/>
    <w:rsid w:val="003F2B0C"/>
    <w:rsid w:val="003F2C75"/>
    <w:rsid w:val="003F4C62"/>
    <w:rsid w:val="003F569A"/>
    <w:rsid w:val="003F5CCD"/>
    <w:rsid w:val="003F5EBA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586"/>
    <w:rsid w:val="004058AF"/>
    <w:rsid w:val="00405A7E"/>
    <w:rsid w:val="0040604F"/>
    <w:rsid w:val="004060D1"/>
    <w:rsid w:val="00406893"/>
    <w:rsid w:val="00406901"/>
    <w:rsid w:val="00411072"/>
    <w:rsid w:val="004126F6"/>
    <w:rsid w:val="00412AA4"/>
    <w:rsid w:val="00412B40"/>
    <w:rsid w:val="0041334D"/>
    <w:rsid w:val="00413911"/>
    <w:rsid w:val="00413EBD"/>
    <w:rsid w:val="00414707"/>
    <w:rsid w:val="0041559D"/>
    <w:rsid w:val="00416CB7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266C"/>
    <w:rsid w:val="00423769"/>
    <w:rsid w:val="00423807"/>
    <w:rsid w:val="00423A3D"/>
    <w:rsid w:val="00424B85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031"/>
    <w:rsid w:val="00433CD6"/>
    <w:rsid w:val="00433CDF"/>
    <w:rsid w:val="00433D3B"/>
    <w:rsid w:val="004349DA"/>
    <w:rsid w:val="00434C06"/>
    <w:rsid w:val="004352D9"/>
    <w:rsid w:val="004353C1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552"/>
    <w:rsid w:val="00443607"/>
    <w:rsid w:val="00443A85"/>
    <w:rsid w:val="004445B9"/>
    <w:rsid w:val="00445763"/>
    <w:rsid w:val="00445903"/>
    <w:rsid w:val="00445BD8"/>
    <w:rsid w:val="00445F4E"/>
    <w:rsid w:val="00446B33"/>
    <w:rsid w:val="00446C0E"/>
    <w:rsid w:val="004476ED"/>
    <w:rsid w:val="00447709"/>
    <w:rsid w:val="00450DCE"/>
    <w:rsid w:val="0045109E"/>
    <w:rsid w:val="0045168C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3707"/>
    <w:rsid w:val="0046402E"/>
    <w:rsid w:val="00464687"/>
    <w:rsid w:val="004655CA"/>
    <w:rsid w:val="0046567D"/>
    <w:rsid w:val="00465757"/>
    <w:rsid w:val="00465772"/>
    <w:rsid w:val="00465922"/>
    <w:rsid w:val="00465BC4"/>
    <w:rsid w:val="004660C5"/>
    <w:rsid w:val="00466764"/>
    <w:rsid w:val="00466BF0"/>
    <w:rsid w:val="00466CD0"/>
    <w:rsid w:val="00466D82"/>
    <w:rsid w:val="00467F3C"/>
    <w:rsid w:val="0047154F"/>
    <w:rsid w:val="00471FA3"/>
    <w:rsid w:val="0047205F"/>
    <w:rsid w:val="00472578"/>
    <w:rsid w:val="0047266E"/>
    <w:rsid w:val="00472FEE"/>
    <w:rsid w:val="004730B6"/>
    <w:rsid w:val="004736A1"/>
    <w:rsid w:val="00473D7C"/>
    <w:rsid w:val="00474B62"/>
    <w:rsid w:val="00475AE7"/>
    <w:rsid w:val="004762AB"/>
    <w:rsid w:val="004765AD"/>
    <w:rsid w:val="00476A2C"/>
    <w:rsid w:val="00476AC2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AEA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BA2"/>
    <w:rsid w:val="00491C74"/>
    <w:rsid w:val="004930D7"/>
    <w:rsid w:val="00493B76"/>
    <w:rsid w:val="00494C72"/>
    <w:rsid w:val="0049684C"/>
    <w:rsid w:val="004972F6"/>
    <w:rsid w:val="00497FB0"/>
    <w:rsid w:val="004A07A8"/>
    <w:rsid w:val="004A0AB3"/>
    <w:rsid w:val="004A0AE9"/>
    <w:rsid w:val="004A0E53"/>
    <w:rsid w:val="004A0FF6"/>
    <w:rsid w:val="004A146D"/>
    <w:rsid w:val="004A16EE"/>
    <w:rsid w:val="004A206A"/>
    <w:rsid w:val="004A36A6"/>
    <w:rsid w:val="004A3779"/>
    <w:rsid w:val="004A5105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279F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07C2"/>
    <w:rsid w:val="004D24FA"/>
    <w:rsid w:val="004D3278"/>
    <w:rsid w:val="004D3F21"/>
    <w:rsid w:val="004D3F75"/>
    <w:rsid w:val="004D4251"/>
    <w:rsid w:val="004D5D51"/>
    <w:rsid w:val="004D6362"/>
    <w:rsid w:val="004D65A4"/>
    <w:rsid w:val="004D6840"/>
    <w:rsid w:val="004D7046"/>
    <w:rsid w:val="004D77E5"/>
    <w:rsid w:val="004D7D4C"/>
    <w:rsid w:val="004E09B6"/>
    <w:rsid w:val="004E1136"/>
    <w:rsid w:val="004E117F"/>
    <w:rsid w:val="004E141E"/>
    <w:rsid w:val="004E1AA6"/>
    <w:rsid w:val="004E2450"/>
    <w:rsid w:val="004E2EF0"/>
    <w:rsid w:val="004E30BD"/>
    <w:rsid w:val="004E3746"/>
    <w:rsid w:val="004E395D"/>
    <w:rsid w:val="004E3D33"/>
    <w:rsid w:val="004E4184"/>
    <w:rsid w:val="004E41EF"/>
    <w:rsid w:val="004E4C45"/>
    <w:rsid w:val="004E4F7B"/>
    <w:rsid w:val="004E54A8"/>
    <w:rsid w:val="004E669E"/>
    <w:rsid w:val="004E6DCF"/>
    <w:rsid w:val="004E75F9"/>
    <w:rsid w:val="004E79E0"/>
    <w:rsid w:val="004E7D2A"/>
    <w:rsid w:val="004F06D9"/>
    <w:rsid w:val="004F08BC"/>
    <w:rsid w:val="004F0E8D"/>
    <w:rsid w:val="004F1688"/>
    <w:rsid w:val="004F1EC7"/>
    <w:rsid w:val="004F20F7"/>
    <w:rsid w:val="004F22DF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62E2"/>
    <w:rsid w:val="004F7097"/>
    <w:rsid w:val="004F7A06"/>
    <w:rsid w:val="005003EB"/>
    <w:rsid w:val="0050132A"/>
    <w:rsid w:val="00502206"/>
    <w:rsid w:val="00502903"/>
    <w:rsid w:val="00502B10"/>
    <w:rsid w:val="0050578D"/>
    <w:rsid w:val="00505C17"/>
    <w:rsid w:val="00506A24"/>
    <w:rsid w:val="00506CA6"/>
    <w:rsid w:val="00507661"/>
    <w:rsid w:val="00507928"/>
    <w:rsid w:val="00510138"/>
    <w:rsid w:val="00510909"/>
    <w:rsid w:val="00511487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1A6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48AB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7CF"/>
    <w:rsid w:val="00545F8C"/>
    <w:rsid w:val="005467F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4D9C"/>
    <w:rsid w:val="0055585E"/>
    <w:rsid w:val="00555C1C"/>
    <w:rsid w:val="00556508"/>
    <w:rsid w:val="00556F2A"/>
    <w:rsid w:val="00557535"/>
    <w:rsid w:val="00557A8A"/>
    <w:rsid w:val="0056063B"/>
    <w:rsid w:val="005609A9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4DE9"/>
    <w:rsid w:val="005650DE"/>
    <w:rsid w:val="005650F4"/>
    <w:rsid w:val="00565430"/>
    <w:rsid w:val="00565B4B"/>
    <w:rsid w:val="00566185"/>
    <w:rsid w:val="005675AD"/>
    <w:rsid w:val="00567E0A"/>
    <w:rsid w:val="005703DE"/>
    <w:rsid w:val="00570F93"/>
    <w:rsid w:val="005718C5"/>
    <w:rsid w:val="00571938"/>
    <w:rsid w:val="00571BB1"/>
    <w:rsid w:val="00571E81"/>
    <w:rsid w:val="0057250A"/>
    <w:rsid w:val="00572D2A"/>
    <w:rsid w:val="00573AA8"/>
    <w:rsid w:val="00573AF8"/>
    <w:rsid w:val="00573D31"/>
    <w:rsid w:val="0057404F"/>
    <w:rsid w:val="005746A0"/>
    <w:rsid w:val="00574CA7"/>
    <w:rsid w:val="00574D09"/>
    <w:rsid w:val="00574D51"/>
    <w:rsid w:val="00574E1E"/>
    <w:rsid w:val="00575B41"/>
    <w:rsid w:val="00576368"/>
    <w:rsid w:val="00576EDE"/>
    <w:rsid w:val="00576F5A"/>
    <w:rsid w:val="0057740C"/>
    <w:rsid w:val="005779AF"/>
    <w:rsid w:val="0058007C"/>
    <w:rsid w:val="005800A0"/>
    <w:rsid w:val="005807AB"/>
    <w:rsid w:val="00581735"/>
    <w:rsid w:val="00582FC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561"/>
    <w:rsid w:val="00590A8C"/>
    <w:rsid w:val="00590C6C"/>
    <w:rsid w:val="00590C80"/>
    <w:rsid w:val="00590D00"/>
    <w:rsid w:val="0059146E"/>
    <w:rsid w:val="00591AE0"/>
    <w:rsid w:val="00592489"/>
    <w:rsid w:val="00592B1A"/>
    <w:rsid w:val="005934EE"/>
    <w:rsid w:val="005937C2"/>
    <w:rsid w:val="00593C98"/>
    <w:rsid w:val="00594663"/>
    <w:rsid w:val="00594985"/>
    <w:rsid w:val="00595B1B"/>
    <w:rsid w:val="0059616B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116"/>
    <w:rsid w:val="005B1333"/>
    <w:rsid w:val="005B170F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BE3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1F21"/>
    <w:rsid w:val="005D21C7"/>
    <w:rsid w:val="005D2534"/>
    <w:rsid w:val="005D2EA2"/>
    <w:rsid w:val="005D3DFF"/>
    <w:rsid w:val="005D4B0A"/>
    <w:rsid w:val="005D502C"/>
    <w:rsid w:val="005D5186"/>
    <w:rsid w:val="005D51A3"/>
    <w:rsid w:val="005D522E"/>
    <w:rsid w:val="005D581A"/>
    <w:rsid w:val="005D5FFE"/>
    <w:rsid w:val="005D60D1"/>
    <w:rsid w:val="005D6D5C"/>
    <w:rsid w:val="005D7A1F"/>
    <w:rsid w:val="005D7CB1"/>
    <w:rsid w:val="005D7CC0"/>
    <w:rsid w:val="005E0DDE"/>
    <w:rsid w:val="005E0E98"/>
    <w:rsid w:val="005E14B6"/>
    <w:rsid w:val="005E1639"/>
    <w:rsid w:val="005E23F6"/>
    <w:rsid w:val="005E3C35"/>
    <w:rsid w:val="005E4A7C"/>
    <w:rsid w:val="005E5175"/>
    <w:rsid w:val="005E5264"/>
    <w:rsid w:val="005E56B4"/>
    <w:rsid w:val="005E6A51"/>
    <w:rsid w:val="005E6B54"/>
    <w:rsid w:val="005E6EDD"/>
    <w:rsid w:val="005E766E"/>
    <w:rsid w:val="005E7AC5"/>
    <w:rsid w:val="005F1176"/>
    <w:rsid w:val="005F1868"/>
    <w:rsid w:val="005F1F0B"/>
    <w:rsid w:val="005F3144"/>
    <w:rsid w:val="005F37CD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1A67"/>
    <w:rsid w:val="006025AE"/>
    <w:rsid w:val="006029E8"/>
    <w:rsid w:val="00603674"/>
    <w:rsid w:val="006039C7"/>
    <w:rsid w:val="00603ACC"/>
    <w:rsid w:val="00603BF3"/>
    <w:rsid w:val="00604558"/>
    <w:rsid w:val="0060505A"/>
    <w:rsid w:val="0060516D"/>
    <w:rsid w:val="00605663"/>
    <w:rsid w:val="00606314"/>
    <w:rsid w:val="0061004A"/>
    <w:rsid w:val="00610293"/>
    <w:rsid w:val="0061052C"/>
    <w:rsid w:val="00610783"/>
    <w:rsid w:val="00611EF1"/>
    <w:rsid w:val="006129E7"/>
    <w:rsid w:val="00613A62"/>
    <w:rsid w:val="00613B22"/>
    <w:rsid w:val="006148D3"/>
    <w:rsid w:val="006151C4"/>
    <w:rsid w:val="0061571A"/>
    <w:rsid w:val="006179FB"/>
    <w:rsid w:val="00617ABD"/>
    <w:rsid w:val="00617BBC"/>
    <w:rsid w:val="006208A3"/>
    <w:rsid w:val="00621895"/>
    <w:rsid w:val="006225CF"/>
    <w:rsid w:val="006236C5"/>
    <w:rsid w:val="006242F8"/>
    <w:rsid w:val="00624C20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90B"/>
    <w:rsid w:val="00636B53"/>
    <w:rsid w:val="00636BCB"/>
    <w:rsid w:val="00636FAF"/>
    <w:rsid w:val="006408D5"/>
    <w:rsid w:val="00640E3C"/>
    <w:rsid w:val="006411C9"/>
    <w:rsid w:val="00641839"/>
    <w:rsid w:val="00641DAF"/>
    <w:rsid w:val="00642725"/>
    <w:rsid w:val="006427CC"/>
    <w:rsid w:val="0064284C"/>
    <w:rsid w:val="006428FD"/>
    <w:rsid w:val="00642C4A"/>
    <w:rsid w:val="006435C3"/>
    <w:rsid w:val="00643A3E"/>
    <w:rsid w:val="00643F1A"/>
    <w:rsid w:val="00644243"/>
    <w:rsid w:val="006443D9"/>
    <w:rsid w:val="00644805"/>
    <w:rsid w:val="00644DC5"/>
    <w:rsid w:val="0064557F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0F9F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789"/>
    <w:rsid w:val="00663AC2"/>
    <w:rsid w:val="00664E65"/>
    <w:rsid w:val="00665EB7"/>
    <w:rsid w:val="00666506"/>
    <w:rsid w:val="006665B6"/>
    <w:rsid w:val="0066677F"/>
    <w:rsid w:val="00666DF0"/>
    <w:rsid w:val="00666F0E"/>
    <w:rsid w:val="006677A6"/>
    <w:rsid w:val="00667E8C"/>
    <w:rsid w:val="006707C3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5ED"/>
    <w:rsid w:val="006806DD"/>
    <w:rsid w:val="006807B2"/>
    <w:rsid w:val="00680994"/>
    <w:rsid w:val="00680EFD"/>
    <w:rsid w:val="0068218C"/>
    <w:rsid w:val="0068258D"/>
    <w:rsid w:val="006826E8"/>
    <w:rsid w:val="00682E75"/>
    <w:rsid w:val="00684295"/>
    <w:rsid w:val="006845BC"/>
    <w:rsid w:val="00685BAF"/>
    <w:rsid w:val="00685BE4"/>
    <w:rsid w:val="00685CE4"/>
    <w:rsid w:val="006867EA"/>
    <w:rsid w:val="00686FFD"/>
    <w:rsid w:val="006878B2"/>
    <w:rsid w:val="0069057D"/>
    <w:rsid w:val="00690C71"/>
    <w:rsid w:val="00691AB2"/>
    <w:rsid w:val="00691CEA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550"/>
    <w:rsid w:val="006A7D42"/>
    <w:rsid w:val="006B0391"/>
    <w:rsid w:val="006B07B6"/>
    <w:rsid w:val="006B0BF6"/>
    <w:rsid w:val="006B17B3"/>
    <w:rsid w:val="006B1807"/>
    <w:rsid w:val="006B1FAA"/>
    <w:rsid w:val="006B2B8F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587C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2DE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2B14"/>
    <w:rsid w:val="006E2D75"/>
    <w:rsid w:val="006E623A"/>
    <w:rsid w:val="006E6BDB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6F7E17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52BA"/>
    <w:rsid w:val="007066AE"/>
    <w:rsid w:val="00706ABD"/>
    <w:rsid w:val="007070E8"/>
    <w:rsid w:val="00707498"/>
    <w:rsid w:val="007076FA"/>
    <w:rsid w:val="00707E29"/>
    <w:rsid w:val="00710214"/>
    <w:rsid w:val="00710378"/>
    <w:rsid w:val="0071045E"/>
    <w:rsid w:val="00710913"/>
    <w:rsid w:val="00710F79"/>
    <w:rsid w:val="007111AA"/>
    <w:rsid w:val="007119E0"/>
    <w:rsid w:val="007120FE"/>
    <w:rsid w:val="00712EBC"/>
    <w:rsid w:val="00713921"/>
    <w:rsid w:val="00713B76"/>
    <w:rsid w:val="00713D49"/>
    <w:rsid w:val="007142B5"/>
    <w:rsid w:val="007149DD"/>
    <w:rsid w:val="00715533"/>
    <w:rsid w:val="007159D3"/>
    <w:rsid w:val="007169C2"/>
    <w:rsid w:val="00717336"/>
    <w:rsid w:val="00717BE1"/>
    <w:rsid w:val="00720412"/>
    <w:rsid w:val="00720C27"/>
    <w:rsid w:val="00720FFE"/>
    <w:rsid w:val="00721036"/>
    <w:rsid w:val="0072112B"/>
    <w:rsid w:val="00722554"/>
    <w:rsid w:val="007237C9"/>
    <w:rsid w:val="00723BBE"/>
    <w:rsid w:val="00724105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4C2"/>
    <w:rsid w:val="007367F0"/>
    <w:rsid w:val="00736BC6"/>
    <w:rsid w:val="00736F80"/>
    <w:rsid w:val="00741EAE"/>
    <w:rsid w:val="007422E9"/>
    <w:rsid w:val="00742E0A"/>
    <w:rsid w:val="00742E1D"/>
    <w:rsid w:val="00742E50"/>
    <w:rsid w:val="0074303F"/>
    <w:rsid w:val="00744DFB"/>
    <w:rsid w:val="00744F85"/>
    <w:rsid w:val="00745902"/>
    <w:rsid w:val="00745ED8"/>
    <w:rsid w:val="0074601E"/>
    <w:rsid w:val="007461C4"/>
    <w:rsid w:val="00746567"/>
    <w:rsid w:val="00747573"/>
    <w:rsid w:val="0074773C"/>
    <w:rsid w:val="00750049"/>
    <w:rsid w:val="007514E3"/>
    <w:rsid w:val="0075157F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490F"/>
    <w:rsid w:val="00765124"/>
    <w:rsid w:val="00765704"/>
    <w:rsid w:val="00765BA2"/>
    <w:rsid w:val="00765D49"/>
    <w:rsid w:val="00765E36"/>
    <w:rsid w:val="00765E64"/>
    <w:rsid w:val="00766327"/>
    <w:rsid w:val="00766374"/>
    <w:rsid w:val="00766540"/>
    <w:rsid w:val="0076688F"/>
    <w:rsid w:val="00766D5E"/>
    <w:rsid w:val="00770A3E"/>
    <w:rsid w:val="00770AD1"/>
    <w:rsid w:val="00771523"/>
    <w:rsid w:val="00771591"/>
    <w:rsid w:val="007715F7"/>
    <w:rsid w:val="007717D0"/>
    <w:rsid w:val="007717F7"/>
    <w:rsid w:val="007724ED"/>
    <w:rsid w:val="00772D57"/>
    <w:rsid w:val="0077332A"/>
    <w:rsid w:val="007734F2"/>
    <w:rsid w:val="007737AE"/>
    <w:rsid w:val="00773A5C"/>
    <w:rsid w:val="00773BFD"/>
    <w:rsid w:val="00773CA7"/>
    <w:rsid w:val="007741C4"/>
    <w:rsid w:val="00774B4D"/>
    <w:rsid w:val="00774F9E"/>
    <w:rsid w:val="007750B9"/>
    <w:rsid w:val="00775670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1EB9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772"/>
    <w:rsid w:val="007A6BDB"/>
    <w:rsid w:val="007A6E52"/>
    <w:rsid w:val="007A7374"/>
    <w:rsid w:val="007B01D5"/>
    <w:rsid w:val="007B0385"/>
    <w:rsid w:val="007B0500"/>
    <w:rsid w:val="007B194B"/>
    <w:rsid w:val="007B1A25"/>
    <w:rsid w:val="007B1CBE"/>
    <w:rsid w:val="007B2157"/>
    <w:rsid w:val="007B3437"/>
    <w:rsid w:val="007B3EDF"/>
    <w:rsid w:val="007B4694"/>
    <w:rsid w:val="007B4962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77A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0213"/>
    <w:rsid w:val="007E10DC"/>
    <w:rsid w:val="007E16AB"/>
    <w:rsid w:val="007E19FC"/>
    <w:rsid w:val="007E239B"/>
    <w:rsid w:val="007E298D"/>
    <w:rsid w:val="007E31BF"/>
    <w:rsid w:val="007E4565"/>
    <w:rsid w:val="007E468E"/>
    <w:rsid w:val="007E5471"/>
    <w:rsid w:val="007E5736"/>
    <w:rsid w:val="007E67EE"/>
    <w:rsid w:val="007E6B52"/>
    <w:rsid w:val="007E7A4D"/>
    <w:rsid w:val="007F0A80"/>
    <w:rsid w:val="007F0B5D"/>
    <w:rsid w:val="007F1914"/>
    <w:rsid w:val="007F1EB0"/>
    <w:rsid w:val="007F2B7E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8A6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07CCA"/>
    <w:rsid w:val="0081019F"/>
    <w:rsid w:val="00810F4A"/>
    <w:rsid w:val="008112C2"/>
    <w:rsid w:val="008117F3"/>
    <w:rsid w:val="0081180B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3FC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2E62"/>
    <w:rsid w:val="0082339B"/>
    <w:rsid w:val="00823735"/>
    <w:rsid w:val="008238F0"/>
    <w:rsid w:val="00823AF3"/>
    <w:rsid w:val="00823BC5"/>
    <w:rsid w:val="00824978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2829"/>
    <w:rsid w:val="00843B85"/>
    <w:rsid w:val="00844C91"/>
    <w:rsid w:val="00846056"/>
    <w:rsid w:val="00846FE6"/>
    <w:rsid w:val="00847998"/>
    <w:rsid w:val="00847F5B"/>
    <w:rsid w:val="008501EC"/>
    <w:rsid w:val="00850272"/>
    <w:rsid w:val="00850A2E"/>
    <w:rsid w:val="00850ED4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67F56"/>
    <w:rsid w:val="00870103"/>
    <w:rsid w:val="0087167F"/>
    <w:rsid w:val="00871691"/>
    <w:rsid w:val="00871700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4EC9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1AF9"/>
    <w:rsid w:val="008A20C9"/>
    <w:rsid w:val="008A279A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B28"/>
    <w:rsid w:val="008B2F18"/>
    <w:rsid w:val="008B3625"/>
    <w:rsid w:val="008B3774"/>
    <w:rsid w:val="008B42CF"/>
    <w:rsid w:val="008B45A0"/>
    <w:rsid w:val="008B4D10"/>
    <w:rsid w:val="008B4EA9"/>
    <w:rsid w:val="008B51D3"/>
    <w:rsid w:val="008B5574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3E29"/>
    <w:rsid w:val="008D4555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280"/>
    <w:rsid w:val="008D72FF"/>
    <w:rsid w:val="008D76DE"/>
    <w:rsid w:val="008E0C3E"/>
    <w:rsid w:val="008E0DB9"/>
    <w:rsid w:val="008E13A9"/>
    <w:rsid w:val="008E159E"/>
    <w:rsid w:val="008E192D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1AA3"/>
    <w:rsid w:val="008F24A9"/>
    <w:rsid w:val="008F255C"/>
    <w:rsid w:val="008F2A33"/>
    <w:rsid w:val="008F3190"/>
    <w:rsid w:val="008F35B9"/>
    <w:rsid w:val="008F3D6B"/>
    <w:rsid w:val="008F3F15"/>
    <w:rsid w:val="008F42E9"/>
    <w:rsid w:val="008F4B66"/>
    <w:rsid w:val="008F4F96"/>
    <w:rsid w:val="008F52E2"/>
    <w:rsid w:val="008F588C"/>
    <w:rsid w:val="008F61AA"/>
    <w:rsid w:val="008F7FB9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060E0"/>
    <w:rsid w:val="009103A6"/>
    <w:rsid w:val="0091064F"/>
    <w:rsid w:val="009106CB"/>
    <w:rsid w:val="00910719"/>
    <w:rsid w:val="00910D9E"/>
    <w:rsid w:val="0091151A"/>
    <w:rsid w:val="00911555"/>
    <w:rsid w:val="00911F23"/>
    <w:rsid w:val="00912028"/>
    <w:rsid w:val="00912F71"/>
    <w:rsid w:val="00913874"/>
    <w:rsid w:val="00913C1A"/>
    <w:rsid w:val="00913D03"/>
    <w:rsid w:val="0091404D"/>
    <w:rsid w:val="0091455C"/>
    <w:rsid w:val="00914687"/>
    <w:rsid w:val="00914710"/>
    <w:rsid w:val="00915633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2782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7D0"/>
    <w:rsid w:val="00940890"/>
    <w:rsid w:val="00940DA3"/>
    <w:rsid w:val="00941490"/>
    <w:rsid w:val="0094155F"/>
    <w:rsid w:val="00941585"/>
    <w:rsid w:val="00941744"/>
    <w:rsid w:val="00941BA9"/>
    <w:rsid w:val="0094255D"/>
    <w:rsid w:val="00942A5C"/>
    <w:rsid w:val="00943291"/>
    <w:rsid w:val="009433F3"/>
    <w:rsid w:val="00943651"/>
    <w:rsid w:val="0094399E"/>
    <w:rsid w:val="00943F56"/>
    <w:rsid w:val="00944B4E"/>
    <w:rsid w:val="00945D77"/>
    <w:rsid w:val="00946325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3F2A"/>
    <w:rsid w:val="009640F3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160B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126"/>
    <w:rsid w:val="0098166B"/>
    <w:rsid w:val="00981764"/>
    <w:rsid w:val="0098187C"/>
    <w:rsid w:val="00981BEA"/>
    <w:rsid w:val="00981BFC"/>
    <w:rsid w:val="00982215"/>
    <w:rsid w:val="00983397"/>
    <w:rsid w:val="009846D0"/>
    <w:rsid w:val="00984967"/>
    <w:rsid w:val="0098529F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1985"/>
    <w:rsid w:val="00992FEF"/>
    <w:rsid w:val="0099456B"/>
    <w:rsid w:val="00994C8B"/>
    <w:rsid w:val="00995AB2"/>
    <w:rsid w:val="00995EEC"/>
    <w:rsid w:val="0099653A"/>
    <w:rsid w:val="00996C74"/>
    <w:rsid w:val="009973F2"/>
    <w:rsid w:val="009975DB"/>
    <w:rsid w:val="00997B39"/>
    <w:rsid w:val="009A0D3B"/>
    <w:rsid w:val="009A0E2E"/>
    <w:rsid w:val="009A1AB4"/>
    <w:rsid w:val="009A2350"/>
    <w:rsid w:val="009A2B51"/>
    <w:rsid w:val="009A2C57"/>
    <w:rsid w:val="009A40BD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A744A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1F0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4A6"/>
    <w:rsid w:val="009C488C"/>
    <w:rsid w:val="009C48FF"/>
    <w:rsid w:val="009C502F"/>
    <w:rsid w:val="009C6695"/>
    <w:rsid w:val="009C6973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4806"/>
    <w:rsid w:val="009E49B2"/>
    <w:rsid w:val="009E5413"/>
    <w:rsid w:val="009E5CBB"/>
    <w:rsid w:val="009E6182"/>
    <w:rsid w:val="009E6D52"/>
    <w:rsid w:val="009E6F96"/>
    <w:rsid w:val="009E7094"/>
    <w:rsid w:val="009E76C7"/>
    <w:rsid w:val="009E7CD2"/>
    <w:rsid w:val="009F0255"/>
    <w:rsid w:val="009F02F4"/>
    <w:rsid w:val="009F045E"/>
    <w:rsid w:val="009F08AE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3CD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181"/>
    <w:rsid w:val="00A12539"/>
    <w:rsid w:val="00A126DF"/>
    <w:rsid w:val="00A132C8"/>
    <w:rsid w:val="00A136A0"/>
    <w:rsid w:val="00A14028"/>
    <w:rsid w:val="00A14063"/>
    <w:rsid w:val="00A14B61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439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5D6E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4CF6"/>
    <w:rsid w:val="00A35784"/>
    <w:rsid w:val="00A365E1"/>
    <w:rsid w:val="00A37DF0"/>
    <w:rsid w:val="00A37EB2"/>
    <w:rsid w:val="00A40C72"/>
    <w:rsid w:val="00A40EFB"/>
    <w:rsid w:val="00A40FC4"/>
    <w:rsid w:val="00A425AD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2755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501B"/>
    <w:rsid w:val="00A66B83"/>
    <w:rsid w:val="00A67BA4"/>
    <w:rsid w:val="00A67F81"/>
    <w:rsid w:val="00A70355"/>
    <w:rsid w:val="00A70463"/>
    <w:rsid w:val="00A7114E"/>
    <w:rsid w:val="00A71BB6"/>
    <w:rsid w:val="00A71E40"/>
    <w:rsid w:val="00A73275"/>
    <w:rsid w:val="00A74E88"/>
    <w:rsid w:val="00A75D82"/>
    <w:rsid w:val="00A773C9"/>
    <w:rsid w:val="00A77587"/>
    <w:rsid w:val="00A77653"/>
    <w:rsid w:val="00A77725"/>
    <w:rsid w:val="00A778CA"/>
    <w:rsid w:val="00A779B4"/>
    <w:rsid w:val="00A77A1D"/>
    <w:rsid w:val="00A77BE3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CE1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5CF"/>
    <w:rsid w:val="00A95647"/>
    <w:rsid w:val="00A95DC2"/>
    <w:rsid w:val="00A95FA8"/>
    <w:rsid w:val="00A962DB"/>
    <w:rsid w:val="00A970C7"/>
    <w:rsid w:val="00A97468"/>
    <w:rsid w:val="00A97CF8"/>
    <w:rsid w:val="00AA0048"/>
    <w:rsid w:val="00AA079A"/>
    <w:rsid w:val="00AA0B35"/>
    <w:rsid w:val="00AA15CC"/>
    <w:rsid w:val="00AA1636"/>
    <w:rsid w:val="00AA1771"/>
    <w:rsid w:val="00AA29FE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5E9"/>
    <w:rsid w:val="00AB060C"/>
    <w:rsid w:val="00AB1A38"/>
    <w:rsid w:val="00AB2D6D"/>
    <w:rsid w:val="00AB4072"/>
    <w:rsid w:val="00AB4F1A"/>
    <w:rsid w:val="00AB5176"/>
    <w:rsid w:val="00AB5406"/>
    <w:rsid w:val="00AB5754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5F7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44F"/>
    <w:rsid w:val="00AD790E"/>
    <w:rsid w:val="00AD7ED2"/>
    <w:rsid w:val="00AE02A8"/>
    <w:rsid w:val="00AE030F"/>
    <w:rsid w:val="00AE06A9"/>
    <w:rsid w:val="00AE1046"/>
    <w:rsid w:val="00AE1F38"/>
    <w:rsid w:val="00AE2495"/>
    <w:rsid w:val="00AE307C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4FC"/>
    <w:rsid w:val="00B00AF8"/>
    <w:rsid w:val="00B00CED"/>
    <w:rsid w:val="00B0227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4B95"/>
    <w:rsid w:val="00B15CC3"/>
    <w:rsid w:val="00B16686"/>
    <w:rsid w:val="00B16937"/>
    <w:rsid w:val="00B17269"/>
    <w:rsid w:val="00B177B3"/>
    <w:rsid w:val="00B17EC0"/>
    <w:rsid w:val="00B20495"/>
    <w:rsid w:val="00B20832"/>
    <w:rsid w:val="00B20B23"/>
    <w:rsid w:val="00B20E56"/>
    <w:rsid w:val="00B218C3"/>
    <w:rsid w:val="00B21E8C"/>
    <w:rsid w:val="00B22140"/>
    <w:rsid w:val="00B224CB"/>
    <w:rsid w:val="00B22958"/>
    <w:rsid w:val="00B22E66"/>
    <w:rsid w:val="00B2384E"/>
    <w:rsid w:val="00B240A7"/>
    <w:rsid w:val="00B2447B"/>
    <w:rsid w:val="00B2471C"/>
    <w:rsid w:val="00B248AC"/>
    <w:rsid w:val="00B24A35"/>
    <w:rsid w:val="00B24AF9"/>
    <w:rsid w:val="00B24BE7"/>
    <w:rsid w:val="00B25443"/>
    <w:rsid w:val="00B25C90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743"/>
    <w:rsid w:val="00B32F6E"/>
    <w:rsid w:val="00B33427"/>
    <w:rsid w:val="00B33641"/>
    <w:rsid w:val="00B34908"/>
    <w:rsid w:val="00B3513D"/>
    <w:rsid w:val="00B352D2"/>
    <w:rsid w:val="00B35D48"/>
    <w:rsid w:val="00B3602C"/>
    <w:rsid w:val="00B362FB"/>
    <w:rsid w:val="00B37043"/>
    <w:rsid w:val="00B375BA"/>
    <w:rsid w:val="00B378F2"/>
    <w:rsid w:val="00B37FD1"/>
    <w:rsid w:val="00B4040E"/>
    <w:rsid w:val="00B40D65"/>
    <w:rsid w:val="00B40FF5"/>
    <w:rsid w:val="00B4167E"/>
    <w:rsid w:val="00B41BC5"/>
    <w:rsid w:val="00B42422"/>
    <w:rsid w:val="00B45A2D"/>
    <w:rsid w:val="00B45B5D"/>
    <w:rsid w:val="00B45F62"/>
    <w:rsid w:val="00B46043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95"/>
    <w:rsid w:val="00B570CB"/>
    <w:rsid w:val="00B579DD"/>
    <w:rsid w:val="00B60B0A"/>
    <w:rsid w:val="00B60FC2"/>
    <w:rsid w:val="00B61143"/>
    <w:rsid w:val="00B61596"/>
    <w:rsid w:val="00B61884"/>
    <w:rsid w:val="00B61E20"/>
    <w:rsid w:val="00B61E98"/>
    <w:rsid w:val="00B623BF"/>
    <w:rsid w:val="00B633EC"/>
    <w:rsid w:val="00B64240"/>
    <w:rsid w:val="00B649ED"/>
    <w:rsid w:val="00B64E79"/>
    <w:rsid w:val="00B65F5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3BE3"/>
    <w:rsid w:val="00B7564E"/>
    <w:rsid w:val="00B7589D"/>
    <w:rsid w:val="00B75A51"/>
    <w:rsid w:val="00B76255"/>
    <w:rsid w:val="00B765C9"/>
    <w:rsid w:val="00B76BBE"/>
    <w:rsid w:val="00B77499"/>
    <w:rsid w:val="00B77C60"/>
    <w:rsid w:val="00B77FFC"/>
    <w:rsid w:val="00B814B0"/>
    <w:rsid w:val="00B82379"/>
    <w:rsid w:val="00B82633"/>
    <w:rsid w:val="00B8280B"/>
    <w:rsid w:val="00B83679"/>
    <w:rsid w:val="00B836E6"/>
    <w:rsid w:val="00B83FFA"/>
    <w:rsid w:val="00B84181"/>
    <w:rsid w:val="00B86289"/>
    <w:rsid w:val="00B870D3"/>
    <w:rsid w:val="00B87278"/>
    <w:rsid w:val="00B8765B"/>
    <w:rsid w:val="00B87702"/>
    <w:rsid w:val="00B87996"/>
    <w:rsid w:val="00B87D76"/>
    <w:rsid w:val="00B87D8C"/>
    <w:rsid w:val="00B90098"/>
    <w:rsid w:val="00B9062B"/>
    <w:rsid w:val="00B907BA"/>
    <w:rsid w:val="00B90CAE"/>
    <w:rsid w:val="00B9196B"/>
    <w:rsid w:val="00B91F65"/>
    <w:rsid w:val="00B91FD6"/>
    <w:rsid w:val="00B92688"/>
    <w:rsid w:val="00B92D31"/>
    <w:rsid w:val="00B92DD3"/>
    <w:rsid w:val="00B93A1C"/>
    <w:rsid w:val="00B93F86"/>
    <w:rsid w:val="00B947DF"/>
    <w:rsid w:val="00B955AB"/>
    <w:rsid w:val="00B96267"/>
    <w:rsid w:val="00B9664A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2369"/>
    <w:rsid w:val="00BB30CD"/>
    <w:rsid w:val="00BB319D"/>
    <w:rsid w:val="00BB3F62"/>
    <w:rsid w:val="00BB4795"/>
    <w:rsid w:val="00BB4CC1"/>
    <w:rsid w:val="00BB6046"/>
    <w:rsid w:val="00BB730D"/>
    <w:rsid w:val="00BC04AD"/>
    <w:rsid w:val="00BC0F43"/>
    <w:rsid w:val="00BC1084"/>
    <w:rsid w:val="00BC2067"/>
    <w:rsid w:val="00BC23B2"/>
    <w:rsid w:val="00BC286B"/>
    <w:rsid w:val="00BC28AC"/>
    <w:rsid w:val="00BC29FD"/>
    <w:rsid w:val="00BC335F"/>
    <w:rsid w:val="00BC38D0"/>
    <w:rsid w:val="00BC3EAE"/>
    <w:rsid w:val="00BC4260"/>
    <w:rsid w:val="00BC50A8"/>
    <w:rsid w:val="00BC5343"/>
    <w:rsid w:val="00BC5377"/>
    <w:rsid w:val="00BC59C9"/>
    <w:rsid w:val="00BC6235"/>
    <w:rsid w:val="00BD01C0"/>
    <w:rsid w:val="00BD025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3A9"/>
    <w:rsid w:val="00BD4F33"/>
    <w:rsid w:val="00BD5019"/>
    <w:rsid w:val="00BD54CE"/>
    <w:rsid w:val="00BD55BF"/>
    <w:rsid w:val="00BD5BD1"/>
    <w:rsid w:val="00BD5E6A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337D"/>
    <w:rsid w:val="00BE39C2"/>
    <w:rsid w:val="00BE4358"/>
    <w:rsid w:val="00BE43A8"/>
    <w:rsid w:val="00BE444B"/>
    <w:rsid w:val="00BE4F70"/>
    <w:rsid w:val="00BE55E8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0C95"/>
    <w:rsid w:val="00BF1B4C"/>
    <w:rsid w:val="00BF3901"/>
    <w:rsid w:val="00BF44CD"/>
    <w:rsid w:val="00BF48F9"/>
    <w:rsid w:val="00BF5B31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518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5FC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830"/>
    <w:rsid w:val="00C26E5D"/>
    <w:rsid w:val="00C27470"/>
    <w:rsid w:val="00C2774B"/>
    <w:rsid w:val="00C27821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1E02"/>
    <w:rsid w:val="00C522D3"/>
    <w:rsid w:val="00C5237D"/>
    <w:rsid w:val="00C525D3"/>
    <w:rsid w:val="00C533CB"/>
    <w:rsid w:val="00C53C3F"/>
    <w:rsid w:val="00C54224"/>
    <w:rsid w:val="00C546C9"/>
    <w:rsid w:val="00C547C8"/>
    <w:rsid w:val="00C547EB"/>
    <w:rsid w:val="00C5557B"/>
    <w:rsid w:val="00C55952"/>
    <w:rsid w:val="00C55D23"/>
    <w:rsid w:val="00C568FE"/>
    <w:rsid w:val="00C56E22"/>
    <w:rsid w:val="00C5719E"/>
    <w:rsid w:val="00C573A4"/>
    <w:rsid w:val="00C57C8B"/>
    <w:rsid w:val="00C603F1"/>
    <w:rsid w:val="00C6043B"/>
    <w:rsid w:val="00C604F8"/>
    <w:rsid w:val="00C605C0"/>
    <w:rsid w:val="00C61310"/>
    <w:rsid w:val="00C61447"/>
    <w:rsid w:val="00C61DF4"/>
    <w:rsid w:val="00C62324"/>
    <w:rsid w:val="00C62B50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85"/>
    <w:rsid w:val="00C719B0"/>
    <w:rsid w:val="00C71C3D"/>
    <w:rsid w:val="00C72117"/>
    <w:rsid w:val="00C72A5C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AF4"/>
    <w:rsid w:val="00C76FCD"/>
    <w:rsid w:val="00C77026"/>
    <w:rsid w:val="00C7741B"/>
    <w:rsid w:val="00C77753"/>
    <w:rsid w:val="00C800B7"/>
    <w:rsid w:val="00C80110"/>
    <w:rsid w:val="00C80E87"/>
    <w:rsid w:val="00C8127B"/>
    <w:rsid w:val="00C81F53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555"/>
    <w:rsid w:val="00C86E49"/>
    <w:rsid w:val="00C90991"/>
    <w:rsid w:val="00C91E00"/>
    <w:rsid w:val="00C926E7"/>
    <w:rsid w:val="00C935DA"/>
    <w:rsid w:val="00C93E50"/>
    <w:rsid w:val="00C941B0"/>
    <w:rsid w:val="00C94940"/>
    <w:rsid w:val="00C94A36"/>
    <w:rsid w:val="00C94F5F"/>
    <w:rsid w:val="00C95082"/>
    <w:rsid w:val="00C954AB"/>
    <w:rsid w:val="00C9550A"/>
    <w:rsid w:val="00C95654"/>
    <w:rsid w:val="00C96243"/>
    <w:rsid w:val="00C96969"/>
    <w:rsid w:val="00C96B02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5544"/>
    <w:rsid w:val="00CA639E"/>
    <w:rsid w:val="00CA68E6"/>
    <w:rsid w:val="00CA6B5B"/>
    <w:rsid w:val="00CA7134"/>
    <w:rsid w:val="00CA780E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276"/>
    <w:rsid w:val="00CC1873"/>
    <w:rsid w:val="00CC192D"/>
    <w:rsid w:val="00CC1FF9"/>
    <w:rsid w:val="00CC22AD"/>
    <w:rsid w:val="00CC231A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C7B09"/>
    <w:rsid w:val="00CD12C0"/>
    <w:rsid w:val="00CD2164"/>
    <w:rsid w:val="00CD33DF"/>
    <w:rsid w:val="00CD3796"/>
    <w:rsid w:val="00CD3D22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0211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3CE"/>
    <w:rsid w:val="00CE7DF8"/>
    <w:rsid w:val="00CF00A0"/>
    <w:rsid w:val="00CF017F"/>
    <w:rsid w:val="00CF03D0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73A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710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2C4"/>
    <w:rsid w:val="00D513A8"/>
    <w:rsid w:val="00D514E9"/>
    <w:rsid w:val="00D51B43"/>
    <w:rsid w:val="00D51C07"/>
    <w:rsid w:val="00D51C62"/>
    <w:rsid w:val="00D528E9"/>
    <w:rsid w:val="00D53963"/>
    <w:rsid w:val="00D5598F"/>
    <w:rsid w:val="00D55A2C"/>
    <w:rsid w:val="00D56581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5206"/>
    <w:rsid w:val="00D66483"/>
    <w:rsid w:val="00D66747"/>
    <w:rsid w:val="00D66B1E"/>
    <w:rsid w:val="00D67CE9"/>
    <w:rsid w:val="00D709E2"/>
    <w:rsid w:val="00D713AC"/>
    <w:rsid w:val="00D716F3"/>
    <w:rsid w:val="00D724C1"/>
    <w:rsid w:val="00D72875"/>
    <w:rsid w:val="00D73C64"/>
    <w:rsid w:val="00D7531B"/>
    <w:rsid w:val="00D757B5"/>
    <w:rsid w:val="00D768D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04C"/>
    <w:rsid w:val="00D829F7"/>
    <w:rsid w:val="00D82CF5"/>
    <w:rsid w:val="00D83AF9"/>
    <w:rsid w:val="00D83EF3"/>
    <w:rsid w:val="00D8404A"/>
    <w:rsid w:val="00D85307"/>
    <w:rsid w:val="00D85390"/>
    <w:rsid w:val="00D85407"/>
    <w:rsid w:val="00D85B69"/>
    <w:rsid w:val="00D85DDF"/>
    <w:rsid w:val="00D866D1"/>
    <w:rsid w:val="00D87F46"/>
    <w:rsid w:val="00D902D8"/>
    <w:rsid w:val="00D90480"/>
    <w:rsid w:val="00D909FA"/>
    <w:rsid w:val="00D90BA0"/>
    <w:rsid w:val="00D92682"/>
    <w:rsid w:val="00D92AE6"/>
    <w:rsid w:val="00D930F0"/>
    <w:rsid w:val="00D9325C"/>
    <w:rsid w:val="00D942A0"/>
    <w:rsid w:val="00D94CF1"/>
    <w:rsid w:val="00D9594E"/>
    <w:rsid w:val="00D95A12"/>
    <w:rsid w:val="00D95A20"/>
    <w:rsid w:val="00D96275"/>
    <w:rsid w:val="00D968C7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6291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918"/>
    <w:rsid w:val="00DC0EFC"/>
    <w:rsid w:val="00DC22D9"/>
    <w:rsid w:val="00DC275D"/>
    <w:rsid w:val="00DC2A3B"/>
    <w:rsid w:val="00DC2A76"/>
    <w:rsid w:val="00DC35A1"/>
    <w:rsid w:val="00DC39FD"/>
    <w:rsid w:val="00DC439C"/>
    <w:rsid w:val="00DC463F"/>
    <w:rsid w:val="00DC556A"/>
    <w:rsid w:val="00DC67E5"/>
    <w:rsid w:val="00DC6BE7"/>
    <w:rsid w:val="00DC713B"/>
    <w:rsid w:val="00DC7260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4EF0"/>
    <w:rsid w:val="00DD6414"/>
    <w:rsid w:val="00DD69F0"/>
    <w:rsid w:val="00DD6F73"/>
    <w:rsid w:val="00DD772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4ECA"/>
    <w:rsid w:val="00DF51BB"/>
    <w:rsid w:val="00DF5921"/>
    <w:rsid w:val="00DF5C9A"/>
    <w:rsid w:val="00DF6082"/>
    <w:rsid w:val="00DF69DE"/>
    <w:rsid w:val="00DF767E"/>
    <w:rsid w:val="00DF7B4C"/>
    <w:rsid w:val="00E00227"/>
    <w:rsid w:val="00E00C56"/>
    <w:rsid w:val="00E00FDC"/>
    <w:rsid w:val="00E012B4"/>
    <w:rsid w:val="00E01392"/>
    <w:rsid w:val="00E01B6B"/>
    <w:rsid w:val="00E01E35"/>
    <w:rsid w:val="00E02A97"/>
    <w:rsid w:val="00E02B39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0FC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85C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16B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1538"/>
    <w:rsid w:val="00E51810"/>
    <w:rsid w:val="00E5271F"/>
    <w:rsid w:val="00E530A9"/>
    <w:rsid w:val="00E534DA"/>
    <w:rsid w:val="00E550B0"/>
    <w:rsid w:val="00E558EC"/>
    <w:rsid w:val="00E56785"/>
    <w:rsid w:val="00E57236"/>
    <w:rsid w:val="00E574FF"/>
    <w:rsid w:val="00E57A80"/>
    <w:rsid w:val="00E60BDA"/>
    <w:rsid w:val="00E6238B"/>
    <w:rsid w:val="00E62C8E"/>
    <w:rsid w:val="00E630F3"/>
    <w:rsid w:val="00E63D2F"/>
    <w:rsid w:val="00E640A6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BB3"/>
    <w:rsid w:val="00E74C0B"/>
    <w:rsid w:val="00E74DEE"/>
    <w:rsid w:val="00E751B7"/>
    <w:rsid w:val="00E7550A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4C72"/>
    <w:rsid w:val="00E85329"/>
    <w:rsid w:val="00E85EBA"/>
    <w:rsid w:val="00E86F66"/>
    <w:rsid w:val="00E87081"/>
    <w:rsid w:val="00E87897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7E2"/>
    <w:rsid w:val="00E95F5F"/>
    <w:rsid w:val="00E9624B"/>
    <w:rsid w:val="00E96878"/>
    <w:rsid w:val="00E96A5B"/>
    <w:rsid w:val="00E970E6"/>
    <w:rsid w:val="00E971D4"/>
    <w:rsid w:val="00E975B5"/>
    <w:rsid w:val="00EA0225"/>
    <w:rsid w:val="00EA070F"/>
    <w:rsid w:val="00EA0C0E"/>
    <w:rsid w:val="00EA275C"/>
    <w:rsid w:val="00EA4C53"/>
    <w:rsid w:val="00EA4DF5"/>
    <w:rsid w:val="00EA5F94"/>
    <w:rsid w:val="00EA626C"/>
    <w:rsid w:val="00EA67DC"/>
    <w:rsid w:val="00EA6848"/>
    <w:rsid w:val="00EA6A2C"/>
    <w:rsid w:val="00EA6B98"/>
    <w:rsid w:val="00EA7C68"/>
    <w:rsid w:val="00EB02D7"/>
    <w:rsid w:val="00EB0BAA"/>
    <w:rsid w:val="00EB0DA8"/>
    <w:rsid w:val="00EB2281"/>
    <w:rsid w:val="00EB31DB"/>
    <w:rsid w:val="00EB358B"/>
    <w:rsid w:val="00EB3A27"/>
    <w:rsid w:val="00EC01DA"/>
    <w:rsid w:val="00EC0355"/>
    <w:rsid w:val="00EC093F"/>
    <w:rsid w:val="00EC1B98"/>
    <w:rsid w:val="00EC1D67"/>
    <w:rsid w:val="00EC1D85"/>
    <w:rsid w:val="00EC2DA0"/>
    <w:rsid w:val="00EC3A52"/>
    <w:rsid w:val="00EC4368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691"/>
    <w:rsid w:val="00EE18E0"/>
    <w:rsid w:val="00EE1B94"/>
    <w:rsid w:val="00EE245D"/>
    <w:rsid w:val="00EE2A6B"/>
    <w:rsid w:val="00EE2C2F"/>
    <w:rsid w:val="00EE2E74"/>
    <w:rsid w:val="00EE2F09"/>
    <w:rsid w:val="00EE35E9"/>
    <w:rsid w:val="00EE4233"/>
    <w:rsid w:val="00EE42AA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04D1"/>
    <w:rsid w:val="00EF127A"/>
    <w:rsid w:val="00EF2792"/>
    <w:rsid w:val="00EF288A"/>
    <w:rsid w:val="00EF2EF6"/>
    <w:rsid w:val="00EF3972"/>
    <w:rsid w:val="00EF3A58"/>
    <w:rsid w:val="00EF43AF"/>
    <w:rsid w:val="00EF44C8"/>
    <w:rsid w:val="00EF48F2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7EB"/>
    <w:rsid w:val="00F15A80"/>
    <w:rsid w:val="00F160C8"/>
    <w:rsid w:val="00F163D7"/>
    <w:rsid w:val="00F165EA"/>
    <w:rsid w:val="00F16E90"/>
    <w:rsid w:val="00F17886"/>
    <w:rsid w:val="00F2003C"/>
    <w:rsid w:val="00F2038B"/>
    <w:rsid w:val="00F20666"/>
    <w:rsid w:val="00F20788"/>
    <w:rsid w:val="00F20B6F"/>
    <w:rsid w:val="00F213BC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6BE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91A"/>
    <w:rsid w:val="00F41DDE"/>
    <w:rsid w:val="00F41DFE"/>
    <w:rsid w:val="00F42783"/>
    <w:rsid w:val="00F427BE"/>
    <w:rsid w:val="00F4311C"/>
    <w:rsid w:val="00F43260"/>
    <w:rsid w:val="00F43483"/>
    <w:rsid w:val="00F4454E"/>
    <w:rsid w:val="00F44624"/>
    <w:rsid w:val="00F45425"/>
    <w:rsid w:val="00F457F8"/>
    <w:rsid w:val="00F45BFC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19CA"/>
    <w:rsid w:val="00F524B3"/>
    <w:rsid w:val="00F52501"/>
    <w:rsid w:val="00F52B44"/>
    <w:rsid w:val="00F53475"/>
    <w:rsid w:val="00F53B71"/>
    <w:rsid w:val="00F54969"/>
    <w:rsid w:val="00F54CE3"/>
    <w:rsid w:val="00F54F2A"/>
    <w:rsid w:val="00F561ED"/>
    <w:rsid w:val="00F563BA"/>
    <w:rsid w:val="00F5693A"/>
    <w:rsid w:val="00F601F0"/>
    <w:rsid w:val="00F605A2"/>
    <w:rsid w:val="00F61467"/>
    <w:rsid w:val="00F62161"/>
    <w:rsid w:val="00F6248F"/>
    <w:rsid w:val="00F62C2A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711"/>
    <w:rsid w:val="00F7191D"/>
    <w:rsid w:val="00F72146"/>
    <w:rsid w:val="00F73B75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4691"/>
    <w:rsid w:val="00F85049"/>
    <w:rsid w:val="00F856C6"/>
    <w:rsid w:val="00F85F5B"/>
    <w:rsid w:val="00F875F6"/>
    <w:rsid w:val="00F903A9"/>
    <w:rsid w:val="00F91C08"/>
    <w:rsid w:val="00F93FC4"/>
    <w:rsid w:val="00F941F5"/>
    <w:rsid w:val="00F9454E"/>
    <w:rsid w:val="00F94AD0"/>
    <w:rsid w:val="00F95571"/>
    <w:rsid w:val="00F95800"/>
    <w:rsid w:val="00F95C16"/>
    <w:rsid w:val="00F96853"/>
    <w:rsid w:val="00F975B6"/>
    <w:rsid w:val="00F97FE1"/>
    <w:rsid w:val="00FA096C"/>
    <w:rsid w:val="00FA0A0E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AE0"/>
    <w:rsid w:val="00FB3F1D"/>
    <w:rsid w:val="00FB4065"/>
    <w:rsid w:val="00FB4465"/>
    <w:rsid w:val="00FB4968"/>
    <w:rsid w:val="00FB4BB5"/>
    <w:rsid w:val="00FB4CD4"/>
    <w:rsid w:val="00FB4D22"/>
    <w:rsid w:val="00FB507F"/>
    <w:rsid w:val="00FB5C58"/>
    <w:rsid w:val="00FB604C"/>
    <w:rsid w:val="00FB6F73"/>
    <w:rsid w:val="00FB6FB0"/>
    <w:rsid w:val="00FB7E84"/>
    <w:rsid w:val="00FC0651"/>
    <w:rsid w:val="00FC0728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7EE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498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E7BE3"/>
    <w:rsid w:val="00FF053D"/>
    <w:rsid w:val="00FF070A"/>
    <w:rsid w:val="00FF1A7C"/>
    <w:rsid w:val="00FF2B35"/>
    <w:rsid w:val="00FF36DF"/>
    <w:rsid w:val="00FF427C"/>
    <w:rsid w:val="00FF4904"/>
    <w:rsid w:val="00FF4DD4"/>
    <w:rsid w:val="00FF5407"/>
    <w:rsid w:val="00FF561D"/>
    <w:rsid w:val="00FF5CD5"/>
    <w:rsid w:val="00FF63A1"/>
    <w:rsid w:val="00FF7376"/>
    <w:rsid w:val="3BC60020"/>
    <w:rsid w:val="63A8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B4B0C-FA5D-4116-A9F1-E9AB2792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3">
    <w:name w:val="Normal Indent"/>
    <w:basedOn w:val="a"/>
    <w:uiPriority w:val="99"/>
    <w:qFormat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a6"/>
    <w:link w:val="Char0"/>
    <w:uiPriority w:val="99"/>
    <w:qFormat/>
    <w:pPr>
      <w:spacing w:after="120"/>
    </w:pPr>
    <w:rPr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zh-CN"/>
    </w:rPr>
  </w:style>
  <w:style w:type="paragraph" w:styleId="a8">
    <w:name w:val="Block Text"/>
    <w:basedOn w:val="a"/>
    <w:uiPriority w:val="99"/>
    <w:qFormat/>
    <w:pPr>
      <w:ind w:left="1440" w:right="700"/>
    </w:pPr>
    <w:rPr>
      <w:rFonts w:ascii="Calibri" w:eastAsia="方正仿宋_GBK" w:hAnsi="Calibri" w:cs="Times New Roman"/>
      <w:sz w:val="32"/>
      <w:szCs w:val="24"/>
    </w:rPr>
  </w:style>
  <w:style w:type="paragraph" w:styleId="a9">
    <w:name w:val="Balloon Text"/>
    <w:basedOn w:val="a"/>
    <w:link w:val="Char3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eastAsia="华文中宋" w:cs="Times New Roman"/>
      <w:b/>
      <w:kern w:val="44"/>
      <w:sz w:val="4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-">
    <w:name w:val="公文-正文"/>
    <w:basedOn w:val="a"/>
    <w:uiPriority w:val="99"/>
    <w:qFormat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Char3">
    <w:name w:val="批注框文本 Char"/>
    <w:basedOn w:val="a0"/>
    <w:link w:val="a9"/>
    <w:qFormat/>
    <w:rPr>
      <w:sz w:val="18"/>
      <w:szCs w:val="18"/>
    </w:rPr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NormalCharacter">
    <w:name w:val="NormalCharacter"/>
    <w:qFormat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8"/>
      <w:szCs w:val="24"/>
      <w:lang w:val="zh-CN" w:eastAsia="zh-CN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5"/>
    <w:uiPriority w:val="99"/>
    <w:qFormat/>
    <w:rPr>
      <w:szCs w:val="24"/>
    </w:rPr>
  </w:style>
  <w:style w:type="paragraph" w:customStyle="1" w:styleId="af4">
    <w:name w:val="表格文字小四号"/>
    <w:basedOn w:val="a"/>
    <w:qFormat/>
    <w:pPr>
      <w:snapToGrid w:val="0"/>
      <w:jc w:val="center"/>
    </w:pPr>
    <w:rPr>
      <w:rFonts w:ascii="黑体" w:eastAsia="宋体" w:hAnsi="黑体" w:cs="微软雅黑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6">
    <w:name w:val="批注主题 Char"/>
    <w:basedOn w:val="Char"/>
    <w:link w:val="ad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2E989-CD9F-47A3-A572-B8DE6FB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zhouy</cp:lastModifiedBy>
  <cp:revision>112</cp:revision>
  <cp:lastPrinted>2024-03-13T02:35:00Z</cp:lastPrinted>
  <dcterms:created xsi:type="dcterms:W3CDTF">2024-02-23T02:44:00Z</dcterms:created>
  <dcterms:modified xsi:type="dcterms:W3CDTF">2024-03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